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Hr. Králové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r. Králové A</w:t>
      </w:r>
      <w:r>
        <w:t/>
      </w:r>
      <w:r>
        <w:tab/>
        <w:t>0:16</w:t>
      </w:r>
      <w:r>
        <w:tab/>
      </w:r>
      <w:r>
        <w:rPr>
          <w:caps w:val="0"/>
        </w:rPr>
        <w:t>2516:27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2:14</w:t>
      </w:r>
      <w:r>
        <w:tab/>
      </w:r>
      <w:r>
        <w:rPr>
          <w:caps w:val="0"/>
        </w:rPr>
        <w:t>2461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332:20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530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4:2</w:t>
      </w:r>
      <w:r>
        <w:tab/>
      </w:r>
      <w:r>
        <w:rPr>
          <w:caps w:val="0"/>
        </w:rPr>
        <w:t>2733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479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3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 : 1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olc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 Krátký
                <w:br/>
                Michal Dvoř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 A
                <w:br/>
                Svitav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66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Filip Ivan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3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na Doškářová, </w:t>
      </w:r>
      <w:r>
        <w:rPr>
          <w:color w:val="FF0000"/>
          <w:rFonts w:ascii="" w:hAnsi="" w:cs=""/>
        </w:rPr>
        <w:t>*2 od 51. hodu</w:t>
      </w:r>
      <w:r>
        <w:t> Václav Novotný, </w:t>
      </w:r>
      <w:r>
        <w:rPr>
          <w:color w:val="FF0000"/>
          <w:rFonts w:ascii="" w:hAnsi="" w:cs=""/>
        </w:rPr>
        <w:t>*3 od 51. hodu</w:t>
      </w:r>
      <w:r>
        <w:t> Anthony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83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áclav Kolář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5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Nová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7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Č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Šmí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lus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2.57</w:t>
      </w:r>
      <w:r>
        <w:tab/>
        <w:t>310.1</w:t>
      </w:r>
      <w:r>
        <w:tab/>
        <w:t>152.4</w:t>
      </w:r>
      <w:r>
        <w:tab/>
        <w:t>4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8.19</w:t>
      </w:r>
      <w:r>
        <w:tab/>
        <w:t>311.6</w:t>
      </w:r>
      <w:r>
        <w:tab/>
        <w:t>146.6</w:t>
      </w:r>
      <w:r>
        <w:tab/>
        <w:t>2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0.58</w:t>
      </w:r>
      <w:r>
        <w:tab/>
        <w:t>303.2</w:t>
      </w:r>
      <w:r>
        <w:tab/>
        <w:t>147.4</w:t>
      </w:r>
      <w:r>
        <w:tab/>
        <w:t>4.7</w:t>
      </w:r>
      <w:r>
        <w:tab/>
        <w:t>8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üller </w:t>
      </w:r>
      <w:r>
        <w:tab/>
        <w:t>Rybník A</w:t>
      </w:r>
      <w:r>
        <w:tab/>
        <w:t>447.50</w:t>
      </w:r>
      <w:r>
        <w:tab/>
        <w:t>303.3</w:t>
      </w:r>
      <w:r>
        <w:tab/>
        <w:t>144.2</w:t>
      </w:r>
      <w:r>
        <w:tab/>
        <w:t>4.6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46.48</w:t>
      </w:r>
      <w:r>
        <w:tab/>
        <w:t>302.4</w:t>
      </w:r>
      <w:r>
        <w:tab/>
        <w:t>144.0</w:t>
      </w:r>
      <w:r>
        <w:tab/>
        <w:t>3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Vys. Mýto B</w:t>
      </w:r>
      <w:r>
        <w:tab/>
        <w:t>444.61</w:t>
      </w:r>
      <w:r>
        <w:tab/>
        <w:t>306.8</w:t>
      </w:r>
      <w:r>
        <w:tab/>
        <w:t>137.8</w:t>
      </w:r>
      <w:r>
        <w:tab/>
        <w:t>4.5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Morávek </w:t>
      </w:r>
      <w:r>
        <w:tab/>
        <w:t>Hylváty B</w:t>
      </w:r>
      <w:r>
        <w:tab/>
        <w:t>440.03</w:t>
      </w:r>
      <w:r>
        <w:tab/>
        <w:t>297.3</w:t>
      </w:r>
      <w:r>
        <w:tab/>
        <w:t>142.8</w:t>
      </w:r>
      <w:r>
        <w:tab/>
        <w:t>5.7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Ivan </w:t>
      </w:r>
      <w:r>
        <w:tab/>
        <w:t>Hr. Králové A</w:t>
      </w:r>
      <w:r>
        <w:tab/>
        <w:t>439.50</w:t>
      </w:r>
      <w:r>
        <w:tab/>
        <w:t>295.6</w:t>
      </w:r>
      <w:r>
        <w:tab/>
        <w:t>143.9</w:t>
      </w:r>
      <w:r>
        <w:tab/>
        <w:t>6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rtoš </w:t>
      </w:r>
      <w:r>
        <w:tab/>
        <w:t>Vys. Mýto B</w:t>
      </w:r>
      <w:r>
        <w:tab/>
        <w:t>439.25</w:t>
      </w:r>
      <w:r>
        <w:tab/>
        <w:t>292.3</w:t>
      </w:r>
      <w:r>
        <w:tab/>
        <w:t>147.0</w:t>
      </w:r>
      <w:r>
        <w:tab/>
        <w:t>5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38.97</w:t>
      </w:r>
      <w:r>
        <w:tab/>
        <w:t>303.0</w:t>
      </w:r>
      <w:r>
        <w:tab/>
        <w:t>136.0</w:t>
      </w:r>
      <w:r>
        <w:tab/>
        <w:t>5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oupil </w:t>
      </w:r>
      <w:r>
        <w:tab/>
        <w:t>Svitavy A</w:t>
      </w:r>
      <w:r>
        <w:tab/>
        <w:t>438.31</w:t>
      </w:r>
      <w:r>
        <w:tab/>
        <w:t>295.7</w:t>
      </w:r>
      <w:r>
        <w:tab/>
        <w:t>142.7</w:t>
      </w:r>
      <w:r>
        <w:tab/>
        <w:t>3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lusák </w:t>
      </w:r>
      <w:r>
        <w:tab/>
        <w:t>Svitavy B</w:t>
      </w:r>
      <w:r>
        <w:tab/>
        <w:t>437.43</w:t>
      </w:r>
      <w:r>
        <w:tab/>
        <w:t>298.2</w:t>
      </w:r>
      <w:r>
        <w:tab/>
        <w:t>139.3</w:t>
      </w:r>
      <w:r>
        <w:tab/>
        <w:t>6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us </w:t>
      </w:r>
      <w:r>
        <w:tab/>
        <w:t>Svitavy B</w:t>
      </w:r>
      <w:r>
        <w:tab/>
        <w:t>437.24</w:t>
      </w:r>
      <w:r>
        <w:tab/>
        <w:t>297.5</w:t>
      </w:r>
      <w:r>
        <w:tab/>
        <w:t>139.7</w:t>
      </w:r>
      <w:r>
        <w:tab/>
        <w:t>6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íšek </w:t>
      </w:r>
      <w:r>
        <w:tab/>
        <w:t>Hr. Králové A</w:t>
      </w:r>
      <w:r>
        <w:tab/>
        <w:t>434.27</w:t>
      </w:r>
      <w:r>
        <w:tab/>
        <w:t>298.7</w:t>
      </w:r>
      <w:r>
        <w:tab/>
        <w:t>135.6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3.69</w:t>
      </w:r>
      <w:r>
        <w:tab/>
        <w:t>295.6</w:t>
      </w:r>
      <w:r>
        <w:tab/>
        <w:t>138.1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eman </w:t>
      </w:r>
      <w:r>
        <w:tab/>
        <w:t>Přelouč A</w:t>
      </w:r>
      <w:r>
        <w:tab/>
        <w:t>431.02</w:t>
      </w:r>
      <w:r>
        <w:tab/>
        <w:t>296.1</w:t>
      </w:r>
      <w:r>
        <w:tab/>
        <w:t>134.9</w:t>
      </w:r>
      <w:r>
        <w:tab/>
        <w:t>5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rsek </w:t>
      </w:r>
      <w:r>
        <w:tab/>
        <w:t>Rychnov n/K C</w:t>
      </w:r>
      <w:r>
        <w:tab/>
        <w:t>430.81</w:t>
      </w:r>
      <w:r>
        <w:tab/>
        <w:t>296.2</w:t>
      </w:r>
      <w:r>
        <w:tab/>
        <w:t>134.6</w:t>
      </w:r>
      <w:r>
        <w:tab/>
        <w:t>6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aníček </w:t>
      </w:r>
      <w:r>
        <w:tab/>
        <w:t>Přelouč A</w:t>
      </w:r>
      <w:r>
        <w:tab/>
        <w:t>429.63</w:t>
      </w:r>
      <w:r>
        <w:tab/>
        <w:t>287.4</w:t>
      </w:r>
      <w:r>
        <w:tab/>
        <w:t>142.2</w:t>
      </w:r>
      <w:r>
        <w:tab/>
        <w:t>6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Novák </w:t>
      </w:r>
      <w:r>
        <w:tab/>
        <w:t>Pardubice B</w:t>
      </w:r>
      <w:r>
        <w:tab/>
        <w:t>428.17</w:t>
      </w:r>
      <w:r>
        <w:tab/>
        <w:t>294.6</w:t>
      </w:r>
      <w:r>
        <w:tab/>
        <w:t>133.5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Vošvrda </w:t>
      </w:r>
      <w:r>
        <w:tab/>
        <w:t>České Meziříčí A</w:t>
      </w:r>
      <w:r>
        <w:tab/>
        <w:t>428.03</w:t>
      </w:r>
      <w:r>
        <w:tab/>
        <w:t>297.5</w:t>
      </w:r>
      <w:r>
        <w:tab/>
        <w:t>130.6</w:t>
      </w:r>
      <w:r>
        <w:tab/>
        <w:t>6.1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7.50</w:t>
      </w:r>
      <w:r>
        <w:tab/>
        <w:t>291.9</w:t>
      </w:r>
      <w:r>
        <w:tab/>
        <w:t>135.6</w:t>
      </w:r>
      <w:r>
        <w:tab/>
        <w:t>5.8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elinka </w:t>
      </w:r>
      <w:r>
        <w:tab/>
        <w:t>Svitavy A</w:t>
      </w:r>
      <w:r>
        <w:tab/>
        <w:t>427.00</w:t>
      </w:r>
      <w:r>
        <w:tab/>
        <w:t>294.5</w:t>
      </w:r>
      <w:r>
        <w:tab/>
        <w:t>132.5</w:t>
      </w:r>
      <w:r>
        <w:tab/>
        <w:t>5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plan </w:t>
      </w:r>
      <w:r>
        <w:tab/>
        <w:t>Hylváty B</w:t>
      </w:r>
      <w:r>
        <w:tab/>
        <w:t>426.97</w:t>
      </w:r>
      <w:r>
        <w:tab/>
        <w:t>294.1</w:t>
      </w:r>
      <w:r>
        <w:tab/>
        <w:t>132.8</w:t>
      </w:r>
      <w:r>
        <w:tab/>
        <w:t>7.1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růček </w:t>
      </w:r>
      <w:r>
        <w:tab/>
        <w:t>Svitavy B</w:t>
      </w:r>
      <w:r>
        <w:tab/>
        <w:t>425.90</w:t>
      </w:r>
      <w:r>
        <w:tab/>
        <w:t>291.9</w:t>
      </w:r>
      <w:r>
        <w:tab/>
        <w:t>134.0</w:t>
      </w:r>
      <w:r>
        <w:tab/>
        <w:t>5.9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ernhard </w:t>
      </w:r>
      <w:r>
        <w:tab/>
        <w:t>České Meziříčí A</w:t>
      </w:r>
      <w:r>
        <w:tab/>
        <w:t>425.79</w:t>
      </w:r>
      <w:r>
        <w:tab/>
        <w:t>296.1</w:t>
      </w:r>
      <w:r>
        <w:tab/>
        <w:t>129.6</w:t>
      </w:r>
      <w:r>
        <w:tab/>
        <w:t>7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leboun </w:t>
      </w:r>
      <w:r>
        <w:tab/>
        <w:t>Vys. Mýto B</w:t>
      </w:r>
      <w:r>
        <w:tab/>
        <w:t>424.82</w:t>
      </w:r>
      <w:r>
        <w:tab/>
        <w:t>295.3</w:t>
      </w:r>
      <w:r>
        <w:tab/>
        <w:t>129.6</w:t>
      </w:r>
      <w:r>
        <w:tab/>
        <w:t>6.0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Válek </w:t>
      </w:r>
      <w:r>
        <w:tab/>
        <w:t>Svitavy B</w:t>
      </w:r>
      <w:r>
        <w:tab/>
        <w:t>424.79</w:t>
      </w:r>
      <w:r>
        <w:tab/>
        <w:t>297.8</w:t>
      </w:r>
      <w:r>
        <w:tab/>
        <w:t>127.0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ář </w:t>
      </w:r>
      <w:r>
        <w:tab/>
        <w:t>Rybník A</w:t>
      </w:r>
      <w:r>
        <w:tab/>
        <w:t>424.10</w:t>
      </w:r>
      <w:r>
        <w:tab/>
        <w:t>292.6</w:t>
      </w:r>
      <w:r>
        <w:tab/>
        <w:t>131.5</w:t>
      </w:r>
      <w:r>
        <w:tab/>
        <w:t>6.9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Lorenc </w:t>
      </w:r>
      <w:r>
        <w:tab/>
        <w:t>České Meziříčí A</w:t>
      </w:r>
      <w:r>
        <w:tab/>
        <w:t>422.42</w:t>
      </w:r>
      <w:r>
        <w:tab/>
        <w:t>289.9</w:t>
      </w:r>
      <w:r>
        <w:tab/>
        <w:t>132.5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Novák </w:t>
      </w:r>
      <w:r>
        <w:tab/>
        <w:t>Svitavy A</w:t>
      </w:r>
      <w:r>
        <w:tab/>
        <w:t>420.77</w:t>
      </w:r>
      <w:r>
        <w:tab/>
        <w:t>291.2</w:t>
      </w:r>
      <w:r>
        <w:tab/>
        <w:t>129.6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Sýkorová </w:t>
      </w:r>
      <w:r>
        <w:tab/>
        <w:t>Rychnov n/K C</w:t>
      </w:r>
      <w:r>
        <w:tab/>
        <w:t>419.05</w:t>
      </w:r>
      <w:r>
        <w:tab/>
        <w:t>290.4</w:t>
      </w:r>
      <w:r>
        <w:tab/>
        <w:t>128.7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63</w:t>
      </w:r>
      <w:r>
        <w:tab/>
        <w:t>294.1</w:t>
      </w:r>
      <w:r>
        <w:tab/>
        <w:t>124.5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 st.</w:t>
      </w:r>
      <w:r>
        <w:tab/>
        <w:t>Hr. Králové A</w:t>
      </w:r>
      <w:r>
        <w:tab/>
        <w:t>416.63</w:t>
      </w:r>
      <w:r>
        <w:tab/>
        <w:t>291.8</w:t>
      </w:r>
      <w:r>
        <w:tab/>
        <w:t>124.9</w:t>
      </w:r>
      <w:r>
        <w:tab/>
        <w:t>8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Smiřice B</w:t>
      </w:r>
      <w:r>
        <w:tab/>
        <w:t>415.83</w:t>
      </w:r>
      <w:r>
        <w:tab/>
        <w:t>287.0</w:t>
      </w:r>
      <w:r>
        <w:tab/>
        <w:t>128.9</w:t>
      </w:r>
      <w:r>
        <w:tab/>
        <w:t>6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Lang </w:t>
      </w:r>
      <w:r>
        <w:tab/>
        <w:t>Přelouč A</w:t>
      </w:r>
      <w:r>
        <w:tab/>
        <w:t>415.46</w:t>
      </w:r>
      <w:r>
        <w:tab/>
        <w:t>290.9</w:t>
      </w:r>
      <w:r>
        <w:tab/>
        <w:t>124.6</w:t>
      </w:r>
      <w:r>
        <w:tab/>
        <w:t>6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tějček </w:t>
      </w:r>
      <w:r>
        <w:tab/>
        <w:t>Smiřice B</w:t>
      </w:r>
      <w:r>
        <w:tab/>
        <w:t>414.81</w:t>
      </w:r>
      <w:r>
        <w:tab/>
        <w:t>297.9</w:t>
      </w:r>
      <w:r>
        <w:tab/>
        <w:t>116.9</w:t>
      </w:r>
      <w:r>
        <w:tab/>
        <w:t>8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rolím </w:t>
      </w:r>
      <w:r>
        <w:tab/>
        <w:t>Přelouč A</w:t>
      </w:r>
      <w:r>
        <w:tab/>
        <w:t>414.65</w:t>
      </w:r>
      <w:r>
        <w:tab/>
        <w:t>289.6</w:t>
      </w:r>
      <w:r>
        <w:tab/>
        <w:t>125.0</w:t>
      </w:r>
      <w:r>
        <w:tab/>
        <w:t>6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aculík </w:t>
      </w:r>
      <w:r>
        <w:tab/>
        <w:t>Svitavy B</w:t>
      </w:r>
      <w:r>
        <w:tab/>
        <w:t>413.58</w:t>
      </w:r>
      <w:r>
        <w:tab/>
        <w:t>288.0</w:t>
      </w:r>
      <w:r>
        <w:tab/>
        <w:t>125.6</w:t>
      </w:r>
      <w:r>
        <w:tab/>
        <w:t>8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3.13</w:t>
      </w:r>
      <w:r>
        <w:tab/>
        <w:t>289.1</w:t>
      </w:r>
      <w:r>
        <w:tab/>
        <w:t>124.0</w:t>
      </w:r>
      <w:r>
        <w:tab/>
        <w:t>8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osef </w:t>
      </w:r>
      <w:r>
        <w:tab/>
        <w:t>Smiřice B</w:t>
      </w:r>
      <w:r>
        <w:tab/>
        <w:t>411.45</w:t>
      </w:r>
      <w:r>
        <w:tab/>
        <w:t>292.4</w:t>
      </w:r>
      <w:r>
        <w:tab/>
        <w:t>119.1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1.00</w:t>
      </w:r>
      <w:r>
        <w:tab/>
        <w:t>289.2</w:t>
      </w:r>
      <w:r>
        <w:tab/>
        <w:t>121.8</w:t>
      </w:r>
      <w:r>
        <w:tab/>
        <w:t>7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nuš </w:t>
      </w:r>
      <w:r>
        <w:tab/>
        <w:t>Přelouč A</w:t>
      </w:r>
      <w:r>
        <w:tab/>
        <w:t>409.89</w:t>
      </w:r>
      <w:r>
        <w:tab/>
        <w:t>293.2</w:t>
      </w:r>
      <w:r>
        <w:tab/>
        <w:t>116.7</w:t>
      </w:r>
      <w:r>
        <w:tab/>
        <w:t>9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čka </w:t>
      </w:r>
      <w:r>
        <w:tab/>
        <w:t>Hylváty B</w:t>
      </w:r>
      <w:r>
        <w:tab/>
        <w:t>408.72</w:t>
      </w:r>
      <w:r>
        <w:tab/>
        <w:t>284.0</w:t>
      </w:r>
      <w:r>
        <w:tab/>
        <w:t>124.7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kutil </w:t>
      </w:r>
      <w:r>
        <w:tab/>
        <w:t>Hr. Králové A</w:t>
      </w:r>
      <w:r>
        <w:tab/>
        <w:t>407.47</w:t>
      </w:r>
      <w:r>
        <w:tab/>
        <w:t>286.5</w:t>
      </w:r>
      <w:r>
        <w:tab/>
        <w:t>120.9</w:t>
      </w:r>
      <w:r>
        <w:tab/>
        <w:t>10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Vys. Mýto B</w:t>
      </w:r>
      <w:r>
        <w:tab/>
        <w:t>407.47</w:t>
      </w:r>
      <w:r>
        <w:tab/>
        <w:t>284.9</w:t>
      </w:r>
      <w:r>
        <w:tab/>
        <w:t>122.5</w:t>
      </w:r>
      <w:r>
        <w:tab/>
        <w:t>7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Richter </w:t>
      </w:r>
      <w:r>
        <w:tab/>
        <w:t>Rychnov n/K C</w:t>
      </w:r>
      <w:r>
        <w:tab/>
        <w:t>407.33</w:t>
      </w:r>
      <w:r>
        <w:tab/>
        <w:t>287.4</w:t>
      </w:r>
      <w:r>
        <w:tab/>
        <w:t>119.9</w:t>
      </w:r>
      <w:r>
        <w:tab/>
        <w:t>7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Sukup </w:t>
      </w:r>
      <w:r>
        <w:tab/>
        <w:t>Smiřice B</w:t>
      </w:r>
      <w:r>
        <w:tab/>
        <w:t>405.33</w:t>
      </w:r>
      <w:r>
        <w:tab/>
        <w:t>282.5</w:t>
      </w:r>
      <w:r>
        <w:tab/>
        <w:t>122.9</w:t>
      </w:r>
      <w:r>
        <w:tab/>
        <w:t>7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Bulisová </w:t>
      </w:r>
      <w:r>
        <w:tab/>
        <w:t>Pardubice B</w:t>
      </w:r>
      <w:r>
        <w:tab/>
        <w:t>403.82</w:t>
      </w:r>
      <w:r>
        <w:tab/>
        <w:t>281.0</w:t>
      </w:r>
      <w:r>
        <w:tab/>
        <w:t>122.8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olář </w:t>
      </w:r>
      <w:r>
        <w:tab/>
        <w:t>Hylváty B</w:t>
      </w:r>
      <w:r>
        <w:tab/>
        <w:t>402.25</w:t>
      </w:r>
      <w:r>
        <w:tab/>
        <w:t>284.4</w:t>
      </w:r>
      <w:r>
        <w:tab/>
        <w:t>117.9</w:t>
      </w:r>
      <w:r>
        <w:tab/>
        <w:t>9.2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ubáček </w:t>
      </w:r>
      <w:r>
        <w:tab/>
        <w:t>Pardubice B</w:t>
      </w:r>
      <w:r>
        <w:tab/>
        <w:t>402.15</w:t>
      </w:r>
      <w:r>
        <w:tab/>
        <w:t>284.3</w:t>
      </w:r>
      <w:r>
        <w:tab/>
        <w:t>117.9</w:t>
      </w:r>
      <w:r>
        <w:tab/>
        <w:t>10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louhý </w:t>
      </w:r>
      <w:r>
        <w:tab/>
        <w:t>Vys. Mýto B</w:t>
      </w:r>
      <w:r>
        <w:tab/>
        <w:t>398.32</w:t>
      </w:r>
      <w:r>
        <w:tab/>
        <w:t>282.1</w:t>
      </w:r>
      <w:r>
        <w:tab/>
        <w:t>116.3</w:t>
      </w:r>
      <w:r>
        <w:tab/>
        <w:t>8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ížek </w:t>
      </w:r>
      <w:r>
        <w:tab/>
        <w:t>Svitavy B</w:t>
      </w:r>
      <w:r>
        <w:tab/>
        <w:t>395.60</w:t>
      </w:r>
      <w:r>
        <w:tab/>
        <w:t>269.5</w:t>
      </w:r>
      <w:r>
        <w:tab/>
        <w:t>126.1</w:t>
      </w:r>
      <w:r>
        <w:tab/>
        <w:t>9.2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3.50</w:t>
      </w:r>
      <w:r>
        <w:tab/>
        <w:t>282.9</w:t>
      </w:r>
      <w:r>
        <w:tab/>
        <w:t>110.6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eman </w:t>
      </w:r>
      <w:r>
        <w:tab/>
        <w:t>Rychnov n/K C</w:t>
      </w:r>
      <w:r>
        <w:tab/>
        <w:t>392.36</w:t>
      </w:r>
      <w:r>
        <w:tab/>
        <w:t>278.1</w:t>
      </w:r>
      <w:r>
        <w:tab/>
        <w:t>114.2</w:t>
      </w:r>
      <w:r>
        <w:tab/>
        <w:t>9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Vaněk </w:t>
      </w:r>
      <w:r>
        <w:tab/>
        <w:t>Pardubice B</w:t>
      </w:r>
      <w:r>
        <w:tab/>
        <w:t>388.64</w:t>
      </w:r>
      <w:r>
        <w:tab/>
        <w:t>285.1</w:t>
      </w:r>
      <w:r>
        <w:tab/>
        <w:t>103.6</w:t>
      </w:r>
      <w:r>
        <w:tab/>
        <w:t>14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olý </w:t>
      </w:r>
      <w:r>
        <w:tab/>
        <w:t>Hr. Králové A</w:t>
      </w:r>
      <w:r>
        <w:tab/>
        <w:t>388.48</w:t>
      </w:r>
      <w:r>
        <w:tab/>
        <w:t>272.1</w:t>
      </w:r>
      <w:r>
        <w:tab/>
        <w:t>116.3</w:t>
      </w:r>
      <w:r>
        <w:tab/>
        <w:t>10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ejčík </w:t>
      </w:r>
      <w:r>
        <w:tab/>
        <w:t>Rychnov n/K C</w:t>
      </w:r>
      <w:r>
        <w:tab/>
        <w:t>386.63</w:t>
      </w:r>
      <w:r>
        <w:tab/>
        <w:t>275.6</w:t>
      </w:r>
      <w:r>
        <w:tab/>
        <w:t>111.1</w:t>
      </w:r>
      <w:r>
        <w:tab/>
        <w:t>10.3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3.21</w:t>
      </w:r>
      <w:r>
        <w:tab/>
        <w:t>282.9</w:t>
      </w:r>
      <w:r>
        <w:tab/>
        <w:t>100.3</w:t>
      </w:r>
      <w:r>
        <w:tab/>
        <w:t>11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errman </w:t>
      </w:r>
      <w:r>
        <w:tab/>
        <w:t>Rybník A</w:t>
      </w:r>
      <w:r>
        <w:tab/>
        <w:t>376.38</w:t>
      </w:r>
      <w:r>
        <w:tab/>
        <w:t>263.5</w:t>
      </w:r>
      <w:r>
        <w:tab/>
        <w:t>112.9</w:t>
      </w:r>
      <w:r>
        <w:tab/>
        <w:t>13.5</w:t>
      </w:r>
      <w:r>
        <w:tab/>
        <w:t>7/9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3.09</w:t>
      </w:r>
      <w:r>
        <w:rPr>
          <w:color w:val="808080"/>
        </w:rPr>
        <w:tab/>
        <w:t>298.4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45</w:t>
      </w:r>
      <w:r>
        <w:rPr>
          <w:color w:val="808080"/>
        </w:rPr>
        <w:tab/>
        <w:t>298.6</w:t>
      </w:r>
      <w:r>
        <w:rPr>
          <w:color w:val="808080"/>
        </w:rPr>
        <w:tab/>
        <w:t>131.9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2.00</w:t>
      </w:r>
      <w:r>
        <w:rPr>
          <w:color w:val="808080"/>
        </w:rPr>
        <w:tab/>
        <w:t>300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0.32</w:t>
      </w:r>
      <w:r>
        <w:rPr>
          <w:color w:val="808080"/>
        </w:rPr>
        <w:tab/>
        <w:t>283.4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75</w:t>
      </w:r>
      <w:r>
        <w:rPr>
          <w:color w:val="808080"/>
        </w:rPr>
        <w:tab/>
        <w:t>280.0</w:t>
      </w:r>
      <w:r>
        <w:rPr>
          <w:color w:val="808080"/>
        </w:rPr>
        <w:tab/>
        <w:t>123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5.80</w:t>
      </w:r>
      <w:r>
        <w:rPr>
          <w:color w:val="808080"/>
        </w:rPr>
        <w:tab/>
        <w:t>286.0</w:t>
      </w:r>
      <w:r>
        <w:rPr>
          <w:color w:val="808080"/>
        </w:rPr>
        <w:tab/>
        <w:t>109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0</w:t>
      </w:r>
      <w:r>
        <w:rPr>
          <w:color w:val="808080"/>
        </w:rPr>
        <w:tab/>
        <w:t>277.7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8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3.00</w:t>
      </w:r>
      <w:r>
        <w:rPr>
          <w:color w:val="808080"/>
        </w:rPr>
        <w:tab/>
        <w:t>211.0</w:t>
      </w:r>
      <w:r>
        <w:rPr>
          <w:color w:val="808080"/>
        </w:rPr>
        <w:tab/>
        <w:t>72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0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7</w:t>
      </w: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Pardubice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